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3A" w:rsidRDefault="00B53C3A" w:rsidP="00B53C3A">
      <w:pPr>
        <w:rPr>
          <w:b/>
          <w:szCs w:val="28"/>
        </w:rPr>
      </w:pPr>
    </w:p>
    <w:p w:rsidR="00B53C3A" w:rsidRDefault="00847A87" w:rsidP="00B53C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551301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.03.201</w:t>
      </w:r>
      <w:r w:rsidR="00551301">
        <w:rPr>
          <w:rFonts w:ascii="Arial" w:hAnsi="Arial" w:cs="Arial"/>
          <w:b/>
          <w:sz w:val="32"/>
          <w:szCs w:val="32"/>
        </w:rPr>
        <w:t>9</w:t>
      </w:r>
      <w:r w:rsidR="00B53C3A">
        <w:rPr>
          <w:rFonts w:ascii="Arial" w:hAnsi="Arial" w:cs="Arial"/>
          <w:b/>
          <w:sz w:val="32"/>
          <w:szCs w:val="32"/>
        </w:rPr>
        <w:t xml:space="preserve"> г. №</w:t>
      </w:r>
      <w:r w:rsidR="00551301">
        <w:rPr>
          <w:rFonts w:ascii="Arial" w:hAnsi="Arial" w:cs="Arial"/>
          <w:b/>
          <w:sz w:val="32"/>
          <w:szCs w:val="32"/>
        </w:rPr>
        <w:t>33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БЕРТИНСКОЕ СЕЛЬСКОЕ ПОСЕ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53C3A" w:rsidRDefault="00B53C3A" w:rsidP="00B53C3A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color w:val="FF0000"/>
          <w:szCs w:val="28"/>
        </w:rPr>
      </w:pPr>
      <w:r>
        <w:rPr>
          <w:rFonts w:ascii="Arial" w:hAnsi="Arial" w:cs="Arial"/>
          <w:b/>
          <w:sz w:val="32"/>
          <w:szCs w:val="32"/>
        </w:rPr>
        <w:t>ОБ УТВЕРЖДЕНИИ ОТЧЕТА ОБ ИСПОЛНЕНИИ МУНИЦИПАЛЬНОЙ ПРОГРАММЫ «</w:t>
      </w:r>
      <w:r w:rsidR="004A216D">
        <w:rPr>
          <w:rFonts w:ascii="Arial" w:hAnsi="Arial" w:cs="Arial"/>
          <w:b/>
          <w:sz w:val="32"/>
          <w:szCs w:val="32"/>
        </w:rPr>
        <w:t>ОБЕСПЕЧЕНИЕ КОМПЛЕКСНЫХ МЕР ПРОТИВОДЕЙСТВИЯ ЧРЕЗВЫЧАЙНЫМ СИТУАЦИЯМ ПРИРОДНОГО И ТЕХНОГЕННОГО ХАРАКТЕРА</w:t>
      </w:r>
      <w:r>
        <w:rPr>
          <w:rFonts w:ascii="Arial" w:hAnsi="Arial" w:cs="Arial"/>
          <w:b/>
          <w:sz w:val="32"/>
          <w:szCs w:val="32"/>
        </w:rPr>
        <w:t xml:space="preserve"> В </w:t>
      </w:r>
      <w:r w:rsidR="00970440">
        <w:rPr>
          <w:rFonts w:ascii="Arial" w:hAnsi="Arial" w:cs="Arial"/>
          <w:b/>
          <w:sz w:val="32"/>
          <w:szCs w:val="32"/>
        </w:rPr>
        <w:t>ШЕБЕРТИНСКОМ</w:t>
      </w:r>
      <w:r>
        <w:rPr>
          <w:rFonts w:ascii="Arial" w:hAnsi="Arial" w:cs="Arial"/>
          <w:b/>
          <w:sz w:val="32"/>
          <w:szCs w:val="32"/>
        </w:rPr>
        <w:t xml:space="preserve"> МУНИЦИ</w:t>
      </w:r>
      <w:r w:rsidR="00970440">
        <w:rPr>
          <w:rFonts w:ascii="Arial" w:hAnsi="Arial" w:cs="Arial"/>
          <w:b/>
          <w:sz w:val="32"/>
          <w:szCs w:val="32"/>
        </w:rPr>
        <w:t>ПАЛЬНОМ ОБРАЗОВАНИИ</w:t>
      </w:r>
      <w:r w:rsidR="0016051B">
        <w:rPr>
          <w:rFonts w:ascii="Arial" w:hAnsi="Arial" w:cs="Arial"/>
          <w:b/>
          <w:sz w:val="32"/>
          <w:szCs w:val="32"/>
        </w:rPr>
        <w:t xml:space="preserve"> Н</w:t>
      </w:r>
      <w:r>
        <w:rPr>
          <w:rFonts w:ascii="Arial" w:hAnsi="Arial" w:cs="Arial"/>
          <w:b/>
          <w:sz w:val="32"/>
          <w:szCs w:val="32"/>
        </w:rPr>
        <w:t>А 201</w:t>
      </w:r>
      <w:r w:rsidR="00551301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970440">
        <w:rPr>
          <w:rFonts w:ascii="Arial" w:hAnsi="Arial" w:cs="Arial"/>
          <w:b/>
          <w:sz w:val="32"/>
          <w:szCs w:val="32"/>
        </w:rPr>
        <w:t>»</w:t>
      </w:r>
    </w:p>
    <w:p w:rsidR="00B53C3A" w:rsidRDefault="00B53C3A" w:rsidP="00B53C3A">
      <w:pPr>
        <w:pStyle w:val="a4"/>
        <w:ind w:firstLine="0"/>
        <w:jc w:val="both"/>
        <w:rPr>
          <w:sz w:val="28"/>
          <w:szCs w:val="28"/>
        </w:rPr>
      </w:pPr>
    </w:p>
    <w:p w:rsidR="00B53C3A" w:rsidRDefault="00B53C3A" w:rsidP="009C6F3F">
      <w:pPr>
        <w:pStyle w:val="a4"/>
        <w:ind w:firstLine="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proofErr w:type="gramStart"/>
      <w:r w:rsidRPr="002C075C">
        <w:rPr>
          <w:rFonts w:ascii="Arial" w:hAnsi="Arial" w:cs="Arial"/>
        </w:rPr>
        <w:t>Рассмотрев представленный отчет об исполнении в 201</w:t>
      </w:r>
      <w:r w:rsidR="00551301">
        <w:rPr>
          <w:rFonts w:ascii="Arial" w:hAnsi="Arial" w:cs="Arial"/>
        </w:rPr>
        <w:t>8</w:t>
      </w:r>
      <w:r w:rsidRPr="002C075C">
        <w:rPr>
          <w:rFonts w:ascii="Arial" w:hAnsi="Arial" w:cs="Arial"/>
        </w:rPr>
        <w:t xml:space="preserve"> году  программы</w:t>
      </w:r>
      <w:r w:rsidR="004A216D">
        <w:rPr>
          <w:rFonts w:ascii="Arial" w:hAnsi="Arial" w:cs="Arial"/>
        </w:rPr>
        <w:t xml:space="preserve"> «Обеспечение комплексных мер противодействия чрезвычайным ситуациям природного и техногенного характера </w:t>
      </w:r>
      <w:r w:rsidR="00970440">
        <w:rPr>
          <w:rFonts w:ascii="Arial" w:hAnsi="Arial" w:cs="Arial"/>
        </w:rPr>
        <w:t>в Шебертинском</w:t>
      </w:r>
      <w:r w:rsidRPr="002C075C">
        <w:rPr>
          <w:rFonts w:ascii="Arial" w:hAnsi="Arial" w:cs="Arial"/>
        </w:rPr>
        <w:t xml:space="preserve"> муниципальном образован</w:t>
      </w:r>
      <w:r w:rsidR="009C6F3F">
        <w:rPr>
          <w:rFonts w:ascii="Arial" w:hAnsi="Arial" w:cs="Arial"/>
        </w:rPr>
        <w:t>ии на 201</w:t>
      </w:r>
      <w:r w:rsidR="00551301">
        <w:rPr>
          <w:rFonts w:ascii="Arial" w:hAnsi="Arial" w:cs="Arial"/>
        </w:rPr>
        <w:t>8</w:t>
      </w:r>
      <w:r w:rsidR="009C6F3F">
        <w:rPr>
          <w:rFonts w:ascii="Arial" w:hAnsi="Arial" w:cs="Arial"/>
        </w:rPr>
        <w:t xml:space="preserve"> год», руководствуясь</w:t>
      </w:r>
      <w:r w:rsidR="009C6F3F" w:rsidRPr="009C6F3F">
        <w:rPr>
          <w:rFonts w:ascii="Arial" w:hAnsi="Arial" w:cs="Arial"/>
        </w:rPr>
        <w:t xml:space="preserve"> постановлением  администрации Шебертинского муниципального образования – администрации сельского поселения от 13 мая 2014 года № 54 «Об утверждении Положения о порядке принятия решений о разработке муниципальных программ Шебертинского муниципального  образования и их формирования и реализации</w:t>
      </w:r>
      <w:proofErr w:type="gramEnd"/>
      <w:r w:rsidR="009C6F3F" w:rsidRPr="009C6F3F">
        <w:rPr>
          <w:rFonts w:ascii="Arial" w:hAnsi="Arial" w:cs="Arial"/>
        </w:rPr>
        <w:t>», руководствуясь Уставом Шебертинского муниципального образования, администрация Шебертинского муниципального образования – администрация сельского поселения</w:t>
      </w:r>
    </w:p>
    <w:p w:rsidR="009C6F3F" w:rsidRDefault="009C6F3F" w:rsidP="009C6F3F">
      <w:pPr>
        <w:pStyle w:val="a4"/>
        <w:ind w:firstLine="0"/>
        <w:jc w:val="both"/>
        <w:rPr>
          <w:rFonts w:ascii="Arial" w:hAnsi="Arial" w:cs="Arial"/>
        </w:rPr>
      </w:pPr>
    </w:p>
    <w:p w:rsidR="00B53C3A" w:rsidRDefault="00B53C3A" w:rsidP="000A5FDB">
      <w:pPr>
        <w:pStyle w:val="a4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2C075C">
        <w:rPr>
          <w:rFonts w:ascii="Arial" w:hAnsi="Arial" w:cs="Arial"/>
          <w:b/>
          <w:sz w:val="30"/>
          <w:szCs w:val="30"/>
        </w:rPr>
        <w:t>ПОСТАНОВЛЯЕТ:</w:t>
      </w:r>
    </w:p>
    <w:p w:rsidR="00B53C3A" w:rsidRPr="002C075C" w:rsidRDefault="00B53C3A" w:rsidP="00B53C3A">
      <w:pPr>
        <w:pStyle w:val="a4"/>
        <w:ind w:firstLine="0"/>
        <w:jc w:val="both"/>
        <w:rPr>
          <w:rFonts w:ascii="Arial" w:hAnsi="Arial" w:cs="Arial"/>
          <w:b/>
          <w:sz w:val="30"/>
          <w:szCs w:val="30"/>
        </w:rPr>
      </w:pP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Утвердить отчет об исполнении  </w:t>
      </w:r>
      <w:r w:rsidR="004A216D">
        <w:rPr>
          <w:rFonts w:ascii="Arial" w:hAnsi="Arial" w:cs="Arial"/>
        </w:rPr>
        <w:t xml:space="preserve">муниципальной </w:t>
      </w:r>
      <w:r w:rsidRPr="002C075C">
        <w:rPr>
          <w:rFonts w:ascii="Arial" w:hAnsi="Arial" w:cs="Arial"/>
        </w:rPr>
        <w:t xml:space="preserve">программы </w:t>
      </w:r>
      <w:r w:rsidR="004A216D">
        <w:rPr>
          <w:rFonts w:ascii="Arial" w:hAnsi="Arial" w:cs="Arial"/>
        </w:rPr>
        <w:t>«Обеспечение комплексных мер противодействия чрезвычайным ситуациям природного и техногенного характера в Шебертинском</w:t>
      </w:r>
      <w:r w:rsidR="004A216D" w:rsidRPr="002C075C">
        <w:rPr>
          <w:rFonts w:ascii="Arial" w:hAnsi="Arial" w:cs="Arial"/>
        </w:rPr>
        <w:t xml:space="preserve"> муниципальном образован</w:t>
      </w:r>
      <w:r w:rsidR="004A216D">
        <w:rPr>
          <w:rFonts w:ascii="Arial" w:hAnsi="Arial" w:cs="Arial"/>
        </w:rPr>
        <w:t>ии на 201</w:t>
      </w:r>
      <w:r w:rsidR="004261CF">
        <w:rPr>
          <w:rFonts w:ascii="Arial" w:hAnsi="Arial" w:cs="Arial"/>
        </w:rPr>
        <w:t>8</w:t>
      </w:r>
      <w:r w:rsidR="004A216D">
        <w:rPr>
          <w:rFonts w:ascii="Arial" w:hAnsi="Arial" w:cs="Arial"/>
        </w:rPr>
        <w:t xml:space="preserve"> год»</w:t>
      </w:r>
      <w:r w:rsidR="004A216D" w:rsidRPr="002C075C">
        <w:rPr>
          <w:rFonts w:ascii="Arial" w:hAnsi="Arial" w:cs="Arial"/>
        </w:rPr>
        <w:t xml:space="preserve"> </w:t>
      </w:r>
      <w:r w:rsidR="004A216D">
        <w:rPr>
          <w:rFonts w:ascii="Arial" w:hAnsi="Arial" w:cs="Arial"/>
        </w:rPr>
        <w:t xml:space="preserve"> </w:t>
      </w:r>
      <w:r w:rsidRPr="002C075C">
        <w:rPr>
          <w:rFonts w:ascii="Arial" w:hAnsi="Arial" w:cs="Arial"/>
        </w:rPr>
        <w:t>(приложение).</w:t>
      </w: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Опубликовать настоящее постановление в Вестнике </w:t>
      </w:r>
      <w:r w:rsidR="009C6F3F">
        <w:rPr>
          <w:rFonts w:ascii="Arial" w:hAnsi="Arial" w:cs="Arial"/>
        </w:rPr>
        <w:t>Шебертинского сельского поселения.</w:t>
      </w:r>
    </w:p>
    <w:p w:rsidR="00B53C3A" w:rsidRPr="002C075C" w:rsidRDefault="00B53C3A" w:rsidP="00B53C3A">
      <w:pPr>
        <w:pStyle w:val="22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jc w:val="both"/>
        <w:rPr>
          <w:rFonts w:ascii="Arial" w:hAnsi="Arial" w:cs="Arial"/>
          <w:bCs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 w:rsidR="000A5FDB">
        <w:rPr>
          <w:rFonts w:ascii="Arial" w:hAnsi="Arial" w:cs="Arial"/>
        </w:rPr>
        <w:t>Шебертинского</w:t>
      </w:r>
    </w:p>
    <w:p w:rsidR="009C6F3F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муниципального образования                                                                    </w:t>
      </w:r>
    </w:p>
    <w:p w:rsidR="00B53C3A" w:rsidRPr="002C075C" w:rsidRDefault="009C6F3F" w:rsidP="00B53C3A">
      <w:pPr>
        <w:pStyle w:val="a4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А.Никулина</w:t>
      </w:r>
      <w:proofErr w:type="spellEnd"/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Default="00B53C3A" w:rsidP="00B53C3A">
      <w:pPr>
        <w:pStyle w:val="ConsPlusNormal"/>
        <w:widowControl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4A216D" w:rsidRDefault="004A216D" w:rsidP="00B53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3C3A" w:rsidRPr="002C075C" w:rsidRDefault="00B53C3A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lastRenderedPageBreak/>
        <w:t xml:space="preserve">Приложение к постановлению администрации </w:t>
      </w:r>
      <w:r w:rsidR="000A5FDB">
        <w:rPr>
          <w:rFonts w:ascii="Courier New" w:hAnsi="Courier New" w:cs="Courier New"/>
          <w:sz w:val="22"/>
          <w:szCs w:val="22"/>
        </w:rPr>
        <w:t>Шебертинского</w:t>
      </w:r>
    </w:p>
    <w:p w:rsidR="00847A87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53C3A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от</w:t>
      </w:r>
      <w:r w:rsidR="000A5FDB">
        <w:rPr>
          <w:rFonts w:ascii="Courier New" w:hAnsi="Courier New" w:cs="Courier New"/>
          <w:sz w:val="22"/>
          <w:szCs w:val="22"/>
        </w:rPr>
        <w:t xml:space="preserve"> </w:t>
      </w:r>
      <w:r w:rsidR="00847A87">
        <w:rPr>
          <w:rFonts w:ascii="Courier New" w:hAnsi="Courier New" w:cs="Courier New"/>
          <w:sz w:val="22"/>
          <w:szCs w:val="22"/>
        </w:rPr>
        <w:t>2</w:t>
      </w:r>
      <w:r w:rsidR="004261CF">
        <w:rPr>
          <w:rFonts w:ascii="Courier New" w:hAnsi="Courier New" w:cs="Courier New"/>
          <w:sz w:val="22"/>
          <w:szCs w:val="22"/>
        </w:rPr>
        <w:t>9</w:t>
      </w:r>
      <w:r w:rsidR="00847A87">
        <w:rPr>
          <w:rFonts w:ascii="Courier New" w:hAnsi="Courier New" w:cs="Courier New"/>
          <w:sz w:val="22"/>
          <w:szCs w:val="22"/>
        </w:rPr>
        <w:t>.03</w:t>
      </w:r>
      <w:r w:rsidR="000A5FDB">
        <w:rPr>
          <w:rFonts w:ascii="Courier New" w:hAnsi="Courier New" w:cs="Courier New"/>
          <w:sz w:val="22"/>
          <w:szCs w:val="22"/>
        </w:rPr>
        <w:t>.201</w:t>
      </w:r>
      <w:r w:rsidR="004261CF">
        <w:rPr>
          <w:rFonts w:ascii="Courier New" w:hAnsi="Courier New" w:cs="Courier New"/>
          <w:sz w:val="22"/>
          <w:szCs w:val="22"/>
        </w:rPr>
        <w:t>9</w:t>
      </w:r>
      <w:r w:rsidR="000A5FDB">
        <w:rPr>
          <w:rFonts w:ascii="Courier New" w:hAnsi="Courier New" w:cs="Courier New"/>
          <w:sz w:val="22"/>
          <w:szCs w:val="22"/>
        </w:rPr>
        <w:t xml:space="preserve"> г. №</w:t>
      </w:r>
      <w:r w:rsidR="004261CF">
        <w:rPr>
          <w:rFonts w:ascii="Courier New" w:hAnsi="Courier New" w:cs="Courier New"/>
          <w:sz w:val="22"/>
          <w:szCs w:val="22"/>
        </w:rPr>
        <w:t>33</w:t>
      </w:r>
    </w:p>
    <w:p w:rsidR="000A5FDB" w:rsidRDefault="000A5FDB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847A87" w:rsidRDefault="000A5FDB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1 </w:t>
      </w:r>
      <w:r w:rsidR="00ED1B69">
        <w:rPr>
          <w:b/>
          <w:sz w:val="28"/>
          <w:szCs w:val="28"/>
        </w:rPr>
        <w:t xml:space="preserve">«Мероприятия по профилактике терроризма и экстремизма, а также минимизации и  (или) ликвидации последствий проявлений терроризма и экстремизма на территории Шебертинского муниципального </w:t>
      </w:r>
    </w:p>
    <w:p w:rsidR="00ED1B69" w:rsidRPr="002C075C" w:rsidRDefault="00ED1B69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на 201</w:t>
      </w:r>
      <w:r w:rsidR="004261C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» </w:t>
      </w:r>
    </w:p>
    <w:p w:rsidR="000A5FDB" w:rsidRPr="002C075C" w:rsidRDefault="000A5FDB" w:rsidP="000A5FDB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CA54EF">
        <w:rPr>
          <w:sz w:val="24"/>
          <w:szCs w:val="24"/>
        </w:rPr>
        <w:t xml:space="preserve">Отчет о реализации подпрограммы за отчетный </w:t>
      </w:r>
      <w:r w:rsidRPr="002C075C">
        <w:rPr>
          <w:sz w:val="24"/>
          <w:szCs w:val="24"/>
        </w:rPr>
        <w:t>201</w:t>
      </w:r>
      <w:r w:rsidR="004261CF">
        <w:rPr>
          <w:sz w:val="24"/>
          <w:szCs w:val="24"/>
        </w:rPr>
        <w:t>8</w:t>
      </w:r>
      <w:r w:rsidRPr="002C075C">
        <w:rPr>
          <w:sz w:val="24"/>
          <w:szCs w:val="24"/>
        </w:rPr>
        <w:t xml:space="preserve"> год.</w:t>
      </w:r>
    </w:p>
    <w:p w:rsidR="000A5FDB" w:rsidRDefault="000A5FDB" w:rsidP="000A5F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952"/>
        <w:gridCol w:w="1658"/>
        <w:gridCol w:w="1789"/>
        <w:gridCol w:w="1265"/>
      </w:tblGrid>
      <w:tr w:rsidR="000A5FDB" w:rsidTr="00CA54EF">
        <w:tc>
          <w:tcPr>
            <w:tcW w:w="2552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52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0A5FDB" w:rsidTr="00CA54EF">
        <w:tc>
          <w:tcPr>
            <w:tcW w:w="2552" w:type="dxa"/>
          </w:tcPr>
          <w:p w:rsidR="000A5FDB" w:rsidRPr="00C01F5E" w:rsidRDefault="00CA54EF" w:rsidP="004261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54EF">
              <w:rPr>
                <w:rFonts w:ascii="Courier New" w:hAnsi="Courier New" w:cs="Courier New"/>
                <w:sz w:val="22"/>
                <w:szCs w:val="22"/>
              </w:rPr>
              <w:t>«Мероприятия по профилактике терроризма и экстремизма, а также минимизации и  (или) ликвидации последствий проявлений терроризма и экстремизма на территории Шебертинского муниципального образования на 201</w:t>
            </w:r>
            <w:r w:rsidR="004261CF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A54EF">
              <w:rPr>
                <w:rFonts w:ascii="Courier New" w:hAnsi="Courier New" w:cs="Courier New"/>
                <w:sz w:val="22"/>
                <w:szCs w:val="22"/>
              </w:rPr>
              <w:t xml:space="preserve"> г.»</w:t>
            </w:r>
          </w:p>
        </w:tc>
        <w:tc>
          <w:tcPr>
            <w:tcW w:w="2126" w:type="dxa"/>
          </w:tcPr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FDB" w:rsidRPr="00C01F5E" w:rsidRDefault="000A5FD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="0016051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52" w:type="dxa"/>
            <w:vAlign w:val="center"/>
          </w:tcPr>
          <w:p w:rsidR="000A5FDB" w:rsidRPr="00C01F5E" w:rsidRDefault="000A5FDB" w:rsidP="004261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261C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58" w:type="dxa"/>
            <w:vAlign w:val="center"/>
          </w:tcPr>
          <w:p w:rsidR="000A5FDB" w:rsidRPr="00C01F5E" w:rsidRDefault="00CA54EF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89" w:type="dxa"/>
            <w:vAlign w:val="center"/>
          </w:tcPr>
          <w:p w:rsidR="000A5FDB" w:rsidRPr="00C01F5E" w:rsidRDefault="00CA54EF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65" w:type="dxa"/>
            <w:vAlign w:val="center"/>
          </w:tcPr>
          <w:p w:rsidR="000A5FDB" w:rsidRPr="00C01F5E" w:rsidRDefault="00DE7A42" w:rsidP="004A1F5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4A1F5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D433E" w:rsidRPr="001D433E" w:rsidRDefault="001D433E" w:rsidP="001D43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1D433E" w:rsidRPr="002C075C" w:rsidRDefault="001D433E" w:rsidP="001D43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560"/>
        <w:gridCol w:w="1701"/>
        <w:gridCol w:w="1308"/>
        <w:gridCol w:w="1080"/>
      </w:tblGrid>
      <w:tr w:rsidR="001D433E" w:rsidRPr="002C075C" w:rsidTr="0016051B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D433E" w:rsidRPr="002C075C" w:rsidTr="0016051B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16051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CA54EF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иводействие терроризму и экстремизму</w:t>
            </w:r>
            <w:r w:rsidR="001D433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DE7A42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DE7A42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4744D5" w:rsidRDefault="004A1F52" w:rsidP="004744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DE7A42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4A1F52" w:rsidP="004A1F5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E7A4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433E" w:rsidRPr="002C075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1D433E" w:rsidRPr="002C075C" w:rsidRDefault="001D433E" w:rsidP="00AE131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400"/>
        <w:gridCol w:w="560"/>
      </w:tblGrid>
      <w:tr w:rsidR="001D433E" w:rsidRPr="002C075C" w:rsidTr="00C61226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C55606" w:rsidRPr="002C075C" w:rsidTr="00C61226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55606" w:rsidRPr="002C075C" w:rsidTr="00223DB9">
        <w:trPr>
          <w:cantSplit/>
          <w:trHeight w:val="74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C61226">
        <w:trPr>
          <w:cantSplit/>
          <w:trHeight w:val="217"/>
        </w:trPr>
        <w:tc>
          <w:tcPr>
            <w:tcW w:w="2269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744D5" w:rsidRPr="002C075C" w:rsidTr="004744D5">
        <w:trPr>
          <w:cantSplit/>
          <w:trHeight w:val="1124"/>
        </w:trPr>
        <w:tc>
          <w:tcPr>
            <w:tcW w:w="2269" w:type="dxa"/>
            <w:vAlign w:val="center"/>
          </w:tcPr>
          <w:p w:rsidR="004744D5" w:rsidRPr="00CA54EF" w:rsidRDefault="00CA54EF" w:rsidP="004A1F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54EF">
              <w:rPr>
                <w:rFonts w:ascii="Courier New" w:hAnsi="Courier New" w:cs="Courier New"/>
                <w:sz w:val="18"/>
                <w:szCs w:val="18"/>
              </w:rPr>
              <w:lastRenderedPageBreak/>
              <w:t>«Мероприятия по профилактике терроризма и экстремизма, а также минимизации и  (или) ликвидации последствий проявлений терроризма и экстремизма на территории Шебертинского муниципального образования на 201</w:t>
            </w:r>
            <w:r w:rsidR="004A1F52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CA54E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A54EF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Start"/>
            <w:r w:rsidRPr="00CA54EF">
              <w:rPr>
                <w:rFonts w:ascii="Courier New" w:hAnsi="Courier New" w:cs="Courier New"/>
                <w:sz w:val="18"/>
                <w:szCs w:val="18"/>
              </w:rPr>
              <w:t>.»</w:t>
            </w:r>
            <w:proofErr w:type="gramEnd"/>
            <w:r w:rsidR="004744D5" w:rsidRPr="00CA54EF">
              <w:rPr>
                <w:rFonts w:ascii="Courier New" w:hAnsi="Courier New" w:cs="Courier New"/>
                <w:sz w:val="18"/>
                <w:szCs w:val="18"/>
              </w:rPr>
              <w:t>образования</w:t>
            </w:r>
            <w:proofErr w:type="spellEnd"/>
            <w:r w:rsidR="004744D5" w:rsidRPr="00CA54EF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4744D5" w:rsidRPr="004744D5" w:rsidRDefault="00CA54EF" w:rsidP="004744D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иводействие терроризму и экстремизму</w:t>
            </w:r>
          </w:p>
        </w:tc>
        <w:tc>
          <w:tcPr>
            <w:tcW w:w="1276" w:type="dxa"/>
            <w:vAlign w:val="center"/>
          </w:tcPr>
          <w:p w:rsidR="004744D5" w:rsidRPr="002C075C" w:rsidRDefault="004744D5" w:rsidP="00CA54E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744D5" w:rsidRPr="00C61226" w:rsidRDefault="00CA54EF" w:rsidP="004744D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744D5" w:rsidRPr="00C61226" w:rsidRDefault="00DE7A42" w:rsidP="004A1F5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CA54EF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00" w:type="dxa"/>
            <w:vAlign w:val="center"/>
          </w:tcPr>
          <w:p w:rsidR="004744D5" w:rsidRPr="00C61226" w:rsidRDefault="004A1F52" w:rsidP="004744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DE7A42">
              <w:rPr>
                <w:rFonts w:ascii="Courier New" w:hAnsi="Courier New" w:cs="Courier New"/>
              </w:rPr>
              <w:t>,00</w:t>
            </w:r>
          </w:p>
        </w:tc>
        <w:tc>
          <w:tcPr>
            <w:tcW w:w="560" w:type="dxa"/>
            <w:vAlign w:val="center"/>
          </w:tcPr>
          <w:p w:rsidR="004744D5" w:rsidRPr="00C61226" w:rsidRDefault="004A1F52" w:rsidP="004A1F5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DE7A4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1D433E" w:rsidRPr="002C075C" w:rsidRDefault="001D433E" w:rsidP="001D433E">
      <w:pPr>
        <w:rPr>
          <w:rFonts w:ascii="Courier New" w:hAnsi="Courier New" w:cs="Courier New"/>
          <w:b/>
          <w:sz w:val="22"/>
          <w:szCs w:val="22"/>
        </w:rPr>
      </w:pPr>
    </w:p>
    <w:p w:rsidR="006065B1" w:rsidRDefault="006065B1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D433E" w:rsidRPr="00AB070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1</w:t>
      </w:r>
      <w:r w:rsidR="004A1F52">
        <w:rPr>
          <w:b/>
          <w:sz w:val="28"/>
          <w:szCs w:val="28"/>
        </w:rPr>
        <w:t>8</w:t>
      </w:r>
      <w:r w:rsidRPr="00AB070C">
        <w:rPr>
          <w:b/>
          <w:sz w:val="28"/>
          <w:szCs w:val="28"/>
        </w:rPr>
        <w:t xml:space="preserve"> год.</w:t>
      </w:r>
    </w:p>
    <w:p w:rsidR="001D433E" w:rsidRPr="00AB070C" w:rsidRDefault="001D433E" w:rsidP="001D43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1D433E" w:rsidRPr="00AB070C" w:rsidTr="004744D5">
        <w:trPr>
          <w:cantSplit/>
          <w:trHeight w:val="29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33E" w:rsidRPr="00F94854" w:rsidRDefault="001D433E" w:rsidP="00F94854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 w:rsidR="00F94854"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 w:rsidR="00F94854"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1D433E" w:rsidRP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="001D433E"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1D433E" w:rsidRPr="00F94854" w:rsidRDefault="001D433E" w:rsidP="00F94854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CA54EF" w:rsidRPr="00AB070C" w:rsidTr="00223DB9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EF" w:rsidRDefault="00CA54EF" w:rsidP="00CA54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54EF">
              <w:rPr>
                <w:rFonts w:ascii="Courier New" w:hAnsi="Courier New" w:cs="Courier New"/>
                <w:sz w:val="16"/>
                <w:szCs w:val="16"/>
              </w:rPr>
              <w:t>«Мероприятия по профилактике терроризма и экстремизма, а также минимизации и  (или) ликвидации последствий проявлений терроризма и экстремизма на территории Шебертинского муниц</w:t>
            </w:r>
            <w:r>
              <w:rPr>
                <w:rFonts w:ascii="Courier New" w:hAnsi="Courier New" w:cs="Courier New"/>
                <w:sz w:val="16"/>
                <w:szCs w:val="16"/>
              </w:rPr>
              <w:t>ипального образования на 201</w:t>
            </w:r>
            <w:r w:rsidR="00DE2A93">
              <w:rPr>
                <w:rFonts w:ascii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CA54EF"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  <w:p w:rsidR="00CA54EF" w:rsidRPr="00CA54EF" w:rsidRDefault="00CA54EF" w:rsidP="00CA54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54EF">
              <w:rPr>
                <w:rFonts w:ascii="Courier New" w:hAnsi="Courier New" w:cs="Courier New"/>
                <w:sz w:val="16"/>
                <w:szCs w:val="16"/>
              </w:rPr>
              <w:t>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EF" w:rsidRPr="00CA54EF" w:rsidRDefault="00CA54EF" w:rsidP="00CA54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54EF">
              <w:rPr>
                <w:rFonts w:ascii="Courier New" w:hAnsi="Courier New" w:cs="Courier New"/>
                <w:sz w:val="16"/>
                <w:szCs w:val="16"/>
              </w:rPr>
              <w:t>Противодействие терроризму и экстрем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Pr="00AB070C" w:rsidRDefault="00CA54EF" w:rsidP="00DE2A9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DE2A93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EF" w:rsidRPr="009C68B7" w:rsidRDefault="00CA54EF" w:rsidP="00DE7A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C68B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EF" w:rsidRPr="009C68B7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C68B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9C68B7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Pr="009C68B7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Pr="009C68B7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Pr="009C68B7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Pr="009C68B7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Pr="009C68B7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Pr="009C68B7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C68B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9C68B7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Pr="009C68B7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Pr="009C68B7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Pr="009C68B7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Pr="009C68B7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Pr="009C68B7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Pr="009C68B7" w:rsidRDefault="00DE7A42" w:rsidP="00DE2A9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DE2A9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4EF" w:rsidRPr="00AB070C" w:rsidRDefault="00CA54EF" w:rsidP="00CA54EF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ебертинского МО</w:t>
            </w:r>
          </w:p>
        </w:tc>
      </w:tr>
      <w:tr w:rsidR="00465DF8" w:rsidRPr="00AB070C" w:rsidTr="004A216D">
        <w:trPr>
          <w:trHeight w:val="43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F8" w:rsidRPr="009C68B7" w:rsidRDefault="00CA54EF" w:rsidP="00465D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C68B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F8" w:rsidRPr="009C68B7" w:rsidRDefault="00CA54EF" w:rsidP="00465D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68B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9C68B7" w:rsidRDefault="00CA54EF" w:rsidP="00465D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68B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65DF8" w:rsidRPr="00AB070C" w:rsidTr="004A216D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F8" w:rsidRPr="009C68B7" w:rsidRDefault="00CA54EF" w:rsidP="00465D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C68B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F8" w:rsidRPr="009C68B7" w:rsidRDefault="00CA54EF" w:rsidP="00465D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68B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9C68B7" w:rsidRDefault="00CA54EF" w:rsidP="00465D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68B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17211" w:rsidRDefault="00617211" w:rsidP="001D433E">
      <w:pPr>
        <w:rPr>
          <w:rFonts w:ascii="Courier New" w:hAnsi="Courier New" w:cs="Courier New"/>
          <w:b/>
          <w:sz w:val="22"/>
          <w:szCs w:val="22"/>
        </w:rPr>
      </w:pPr>
    </w:p>
    <w:p w:rsidR="00DE2A93" w:rsidRDefault="00DE2A93" w:rsidP="00617211">
      <w:pPr>
        <w:jc w:val="center"/>
        <w:rPr>
          <w:rFonts w:ascii="Arial" w:hAnsi="Arial" w:cs="Arial"/>
          <w:b/>
          <w:sz w:val="28"/>
          <w:szCs w:val="28"/>
        </w:rPr>
      </w:pPr>
    </w:p>
    <w:p w:rsidR="00DE2A93" w:rsidRDefault="00DE2A93" w:rsidP="00617211">
      <w:pPr>
        <w:jc w:val="center"/>
        <w:rPr>
          <w:rFonts w:ascii="Arial" w:hAnsi="Arial" w:cs="Arial"/>
          <w:b/>
          <w:sz w:val="28"/>
          <w:szCs w:val="28"/>
        </w:rPr>
      </w:pPr>
    </w:p>
    <w:p w:rsidR="00DE2A93" w:rsidRDefault="00DE2A93" w:rsidP="00617211">
      <w:pPr>
        <w:jc w:val="center"/>
        <w:rPr>
          <w:rFonts w:ascii="Arial" w:hAnsi="Arial" w:cs="Arial"/>
          <w:b/>
          <w:sz w:val="28"/>
          <w:szCs w:val="28"/>
        </w:rPr>
      </w:pPr>
    </w:p>
    <w:p w:rsidR="00DE2A93" w:rsidRDefault="00DE2A93" w:rsidP="00617211">
      <w:pPr>
        <w:jc w:val="center"/>
        <w:rPr>
          <w:rFonts w:ascii="Arial" w:hAnsi="Arial" w:cs="Arial"/>
          <w:b/>
          <w:sz w:val="28"/>
          <w:szCs w:val="28"/>
        </w:rPr>
      </w:pPr>
    </w:p>
    <w:p w:rsidR="00DE2A93" w:rsidRDefault="00DE2A93" w:rsidP="00617211">
      <w:pPr>
        <w:jc w:val="center"/>
        <w:rPr>
          <w:rFonts w:ascii="Arial" w:hAnsi="Arial" w:cs="Arial"/>
          <w:b/>
          <w:sz w:val="28"/>
          <w:szCs w:val="28"/>
        </w:rPr>
      </w:pPr>
    </w:p>
    <w:p w:rsidR="00DE2A93" w:rsidRDefault="00DE2A93" w:rsidP="00617211">
      <w:pPr>
        <w:jc w:val="center"/>
        <w:rPr>
          <w:rFonts w:ascii="Arial" w:hAnsi="Arial" w:cs="Arial"/>
          <w:b/>
          <w:sz w:val="28"/>
          <w:szCs w:val="28"/>
        </w:rPr>
      </w:pPr>
    </w:p>
    <w:p w:rsidR="00DE2A93" w:rsidRDefault="00DE2A93" w:rsidP="00617211">
      <w:pPr>
        <w:jc w:val="center"/>
        <w:rPr>
          <w:rFonts w:ascii="Arial" w:hAnsi="Arial" w:cs="Arial"/>
          <w:b/>
          <w:sz w:val="28"/>
          <w:szCs w:val="28"/>
        </w:rPr>
      </w:pPr>
    </w:p>
    <w:p w:rsidR="00DE2A93" w:rsidRDefault="00DE2A93" w:rsidP="00617211">
      <w:pPr>
        <w:jc w:val="center"/>
        <w:rPr>
          <w:rFonts w:ascii="Arial" w:hAnsi="Arial" w:cs="Arial"/>
          <w:b/>
          <w:sz w:val="28"/>
          <w:szCs w:val="28"/>
        </w:rPr>
      </w:pPr>
    </w:p>
    <w:p w:rsidR="00617211" w:rsidRPr="00AB070C" w:rsidRDefault="00617211" w:rsidP="0061721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lastRenderedPageBreak/>
        <w:t>ДОКЛАД О РЕАЛИЗАЦИИ ПОДПРОГРАММЫ</w:t>
      </w:r>
    </w:p>
    <w:p w:rsidR="00617211" w:rsidRDefault="00617211" w:rsidP="00617211">
      <w:pPr>
        <w:rPr>
          <w:sz w:val="20"/>
          <w:szCs w:val="20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17211" w:rsidRPr="00AB070C" w:rsidTr="00617211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DE2A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DE2A9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CA54EF" w:rsidRPr="00AB070C" w:rsidTr="00617211">
        <w:trPr>
          <w:trHeight w:val="19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4EF" w:rsidRPr="00CA54EF" w:rsidRDefault="00CA54EF" w:rsidP="00CA54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54EF">
              <w:rPr>
                <w:rFonts w:ascii="Courier New" w:hAnsi="Courier New" w:cs="Courier New"/>
                <w:sz w:val="18"/>
                <w:szCs w:val="18"/>
              </w:rPr>
              <w:t>«Мероприятия по профилактике терроризма и экстремизма, а также минимизации и  (или) ликвидации последствий проявлений терроризма и экстремизма на территории Шебертинского муниципального образования на 201</w:t>
            </w:r>
            <w:r w:rsidR="00DE2A9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CA54EF">
              <w:rPr>
                <w:rFonts w:ascii="Courier New" w:hAnsi="Courier New" w:cs="Courier New"/>
                <w:sz w:val="18"/>
                <w:szCs w:val="18"/>
              </w:rPr>
              <w:t xml:space="preserve"> г»</w:t>
            </w:r>
          </w:p>
          <w:p w:rsidR="00CA54EF" w:rsidRPr="00CA54EF" w:rsidRDefault="00CA54EF" w:rsidP="00CA54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54EF">
              <w:rPr>
                <w:rFonts w:ascii="Courier New" w:hAnsi="Courier New" w:cs="Courier New"/>
                <w:sz w:val="18"/>
                <w:szCs w:val="18"/>
              </w:rPr>
              <w:t>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4EF" w:rsidRPr="00CA54EF" w:rsidRDefault="00CA54EF" w:rsidP="00CA54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54EF">
              <w:rPr>
                <w:rFonts w:ascii="Courier New" w:hAnsi="Courier New" w:cs="Courier New"/>
                <w:sz w:val="18"/>
                <w:szCs w:val="18"/>
              </w:rPr>
              <w:t>Противодействие терроризму и экстрем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EF" w:rsidRPr="00617211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EF" w:rsidRPr="00617211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65DF8" w:rsidRPr="00AB070C" w:rsidTr="00617211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465DF8" w:rsidRDefault="00CA54EF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465DF8" w:rsidRDefault="00CA54EF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465DF8" w:rsidRDefault="00CA54EF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</w:tr>
    </w:tbl>
    <w:p w:rsidR="00CA54EF" w:rsidRDefault="00CA54EF" w:rsidP="00DE7A42">
      <w:pPr>
        <w:pStyle w:val="ConsPlusNormal"/>
        <w:widowControl/>
        <w:ind w:firstLine="0"/>
        <w:rPr>
          <w:b/>
          <w:sz w:val="28"/>
          <w:szCs w:val="28"/>
        </w:rPr>
      </w:pPr>
    </w:p>
    <w:p w:rsidR="00CA54EF" w:rsidRPr="002C075C" w:rsidRDefault="00CA54EF" w:rsidP="00CA54EF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2</w:t>
      </w:r>
      <w:r w:rsidRPr="002C07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редупреждение чрезвычайных ситуаций и обеспечение пожарной безопасности в Шебертинском муниципальном образовании на 201</w:t>
      </w:r>
      <w:r w:rsidR="00DE2A9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» </w:t>
      </w:r>
    </w:p>
    <w:p w:rsidR="00CA54EF" w:rsidRPr="002C075C" w:rsidRDefault="00CA54EF" w:rsidP="00CA54EF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CA54EF">
        <w:rPr>
          <w:sz w:val="24"/>
          <w:szCs w:val="24"/>
        </w:rPr>
        <w:t xml:space="preserve">Отчет о реализации подпрограммы за отчетный </w:t>
      </w:r>
      <w:r w:rsidRPr="002C075C">
        <w:rPr>
          <w:sz w:val="24"/>
          <w:szCs w:val="24"/>
        </w:rPr>
        <w:t>201</w:t>
      </w:r>
      <w:r w:rsidR="00DE2A93">
        <w:rPr>
          <w:sz w:val="24"/>
          <w:szCs w:val="24"/>
        </w:rPr>
        <w:t>8</w:t>
      </w:r>
      <w:r w:rsidRPr="002C075C">
        <w:rPr>
          <w:sz w:val="24"/>
          <w:szCs w:val="24"/>
        </w:rPr>
        <w:t xml:space="preserve"> год.</w:t>
      </w:r>
    </w:p>
    <w:p w:rsidR="00CA54EF" w:rsidRDefault="00CA54EF" w:rsidP="00CA54E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952"/>
        <w:gridCol w:w="1658"/>
        <w:gridCol w:w="1789"/>
        <w:gridCol w:w="1265"/>
      </w:tblGrid>
      <w:tr w:rsidR="00CA54EF" w:rsidTr="00CA54EF">
        <w:tc>
          <w:tcPr>
            <w:tcW w:w="2552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52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A54EF" w:rsidTr="00CA54EF">
        <w:tc>
          <w:tcPr>
            <w:tcW w:w="2552" w:type="dxa"/>
          </w:tcPr>
          <w:p w:rsidR="00CA54EF" w:rsidRPr="00C01F5E" w:rsidRDefault="00CA54EF" w:rsidP="00DE2A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54EF">
              <w:rPr>
                <w:rFonts w:ascii="Courier New" w:hAnsi="Courier New" w:cs="Courier New"/>
                <w:sz w:val="22"/>
                <w:szCs w:val="22"/>
              </w:rPr>
              <w:t>«Предупреждение чрезвычайных ситуаций и обеспечение пожарной безопасности в Шебертинском муниципальном образовании на 201</w:t>
            </w:r>
            <w:r w:rsidR="00DE2A9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A54EF">
              <w:rPr>
                <w:rFonts w:ascii="Courier New" w:hAnsi="Courier New" w:cs="Courier New"/>
                <w:sz w:val="22"/>
                <w:szCs w:val="22"/>
              </w:rPr>
              <w:t xml:space="preserve"> г.»</w:t>
            </w:r>
          </w:p>
        </w:tc>
        <w:tc>
          <w:tcPr>
            <w:tcW w:w="2126" w:type="dxa"/>
          </w:tcPr>
          <w:p w:rsidR="00CA54EF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Шебертинского муниципального образования</w:t>
            </w:r>
          </w:p>
        </w:tc>
        <w:tc>
          <w:tcPr>
            <w:tcW w:w="952" w:type="dxa"/>
            <w:vAlign w:val="center"/>
          </w:tcPr>
          <w:p w:rsidR="00CA54EF" w:rsidRPr="00C01F5E" w:rsidRDefault="00CA54EF" w:rsidP="00DE2A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DE2A9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58" w:type="dxa"/>
            <w:vAlign w:val="center"/>
          </w:tcPr>
          <w:p w:rsidR="00CA54EF" w:rsidRPr="00C01F5E" w:rsidRDefault="00DE2A93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77,50</w:t>
            </w:r>
          </w:p>
        </w:tc>
        <w:tc>
          <w:tcPr>
            <w:tcW w:w="1789" w:type="dxa"/>
            <w:vAlign w:val="center"/>
          </w:tcPr>
          <w:p w:rsidR="00CA54EF" w:rsidRPr="00C01F5E" w:rsidRDefault="00DE2A93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77,50</w:t>
            </w:r>
          </w:p>
        </w:tc>
        <w:tc>
          <w:tcPr>
            <w:tcW w:w="1265" w:type="dxa"/>
            <w:vAlign w:val="center"/>
          </w:tcPr>
          <w:p w:rsidR="00CA54EF" w:rsidRPr="00C01F5E" w:rsidRDefault="00DE2A93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CA54EF" w:rsidRDefault="00CA54EF" w:rsidP="00CA54E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4EF" w:rsidRPr="001D433E" w:rsidRDefault="00CA54EF" w:rsidP="00CA54EF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CA54EF" w:rsidRPr="002C075C" w:rsidRDefault="00CA54EF" w:rsidP="00CA54EF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560"/>
        <w:gridCol w:w="1701"/>
        <w:gridCol w:w="1308"/>
        <w:gridCol w:w="1080"/>
      </w:tblGrid>
      <w:tr w:rsidR="00CA54EF" w:rsidRPr="002C075C" w:rsidTr="00CA54E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A54EF" w:rsidRPr="002C075C" w:rsidTr="00CA54EF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A54EF" w:rsidRPr="002C075C" w:rsidTr="00CA54E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вышение безопасности населения и защищенности сельской инфраструктуры от угроз природного и техногенного характера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DE2A93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77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DE2A93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77,5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401F0B" w:rsidRDefault="00DE2A93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DE2A93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CA54EF" w:rsidRDefault="00CA54EF" w:rsidP="00CA54E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90BC0" w:rsidRDefault="00090BC0" w:rsidP="00CA54EF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A54EF" w:rsidRPr="002C075C" w:rsidRDefault="00CA54EF" w:rsidP="00CA54EF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lastRenderedPageBreak/>
        <w:t>ОЦЕНКА РАСХОДОВ, НАПРАВЛЕННЫХ НА ДОСТИЖЕНИЕ ПОКАЗАТЕЛЕЙ</w:t>
      </w:r>
    </w:p>
    <w:p w:rsidR="00CA54EF" w:rsidRPr="002C075C" w:rsidRDefault="00CA54EF" w:rsidP="00CA54EF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400"/>
        <w:gridCol w:w="726"/>
      </w:tblGrid>
      <w:tr w:rsidR="00CA54EF" w:rsidRPr="002C075C" w:rsidTr="00401F0B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961" w:type="dxa"/>
            <w:gridSpan w:val="4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CA54EF" w:rsidRPr="002C075C" w:rsidTr="00401F0B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126" w:type="dxa"/>
            <w:gridSpan w:val="2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A54EF" w:rsidRPr="002C075C" w:rsidTr="00401F0B">
        <w:trPr>
          <w:cantSplit/>
          <w:trHeight w:val="74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A54EF" w:rsidRPr="002C075C" w:rsidTr="00401F0B">
        <w:trPr>
          <w:cantSplit/>
          <w:trHeight w:val="217"/>
        </w:trPr>
        <w:tc>
          <w:tcPr>
            <w:tcW w:w="2269" w:type="dxa"/>
            <w:vAlign w:val="center"/>
          </w:tcPr>
          <w:p w:rsidR="00CA54EF" w:rsidRPr="002C075C" w:rsidRDefault="00CA54EF" w:rsidP="00CA54E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CA54EF" w:rsidRPr="002C075C" w:rsidRDefault="00CA54EF" w:rsidP="00CA54E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A54EF" w:rsidRPr="002C075C" w:rsidRDefault="00CA54EF" w:rsidP="00CA54E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CA54EF" w:rsidRPr="002C075C" w:rsidRDefault="00CA54EF" w:rsidP="00CA54E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0" w:type="dxa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26" w:type="dxa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01F0B" w:rsidRPr="002C075C" w:rsidTr="00401F0B">
        <w:trPr>
          <w:cantSplit/>
          <w:trHeight w:val="1124"/>
        </w:trPr>
        <w:tc>
          <w:tcPr>
            <w:tcW w:w="2269" w:type="dxa"/>
            <w:vAlign w:val="center"/>
          </w:tcPr>
          <w:p w:rsidR="00401F0B" w:rsidRPr="00CA54EF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54EF">
              <w:rPr>
                <w:rFonts w:ascii="Courier New" w:hAnsi="Courier New" w:cs="Courier New"/>
                <w:sz w:val="22"/>
                <w:szCs w:val="22"/>
              </w:rPr>
              <w:t>«Предупреждение чрезвычайных ситуаций и обеспечение пожарной безопасности в Шебертинском муниципальном образовании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401F0B" w:rsidRPr="004744D5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вышение безопасности населения и защищенности сельской инфраструктуры от угроз природного и техногенного характера.</w:t>
            </w:r>
          </w:p>
        </w:tc>
        <w:tc>
          <w:tcPr>
            <w:tcW w:w="1276" w:type="dxa"/>
            <w:vAlign w:val="center"/>
          </w:tcPr>
          <w:p w:rsidR="00401F0B" w:rsidRPr="002C075C" w:rsidRDefault="00401F0B" w:rsidP="00401F0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01F0B" w:rsidRPr="00C61226" w:rsidRDefault="00090BC0" w:rsidP="00401F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77,50</w:t>
            </w:r>
          </w:p>
        </w:tc>
        <w:tc>
          <w:tcPr>
            <w:tcW w:w="1418" w:type="dxa"/>
            <w:vAlign w:val="center"/>
          </w:tcPr>
          <w:p w:rsidR="00401F0B" w:rsidRPr="00C61226" w:rsidRDefault="00090BC0" w:rsidP="00401F0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77,50</w:t>
            </w:r>
          </w:p>
        </w:tc>
        <w:tc>
          <w:tcPr>
            <w:tcW w:w="1400" w:type="dxa"/>
            <w:vAlign w:val="center"/>
          </w:tcPr>
          <w:p w:rsidR="00401F0B" w:rsidRPr="00401F0B" w:rsidRDefault="00090BC0" w:rsidP="00401F0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center"/>
          </w:tcPr>
          <w:p w:rsidR="00401F0B" w:rsidRPr="002C075C" w:rsidRDefault="00090BC0" w:rsidP="00401F0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CA54EF" w:rsidRPr="002C075C" w:rsidRDefault="00CA54EF" w:rsidP="00CA54EF">
      <w:pPr>
        <w:rPr>
          <w:rFonts w:ascii="Courier New" w:hAnsi="Courier New" w:cs="Courier New"/>
          <w:b/>
          <w:sz w:val="22"/>
          <w:szCs w:val="22"/>
        </w:rPr>
      </w:pPr>
    </w:p>
    <w:p w:rsidR="00CA54EF" w:rsidRDefault="00CA54EF" w:rsidP="00CA54EF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A54EF" w:rsidRPr="00AB070C" w:rsidRDefault="00CA54EF" w:rsidP="00CA54EF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1</w:t>
      </w:r>
      <w:r w:rsidR="00090BC0">
        <w:rPr>
          <w:b/>
          <w:sz w:val="28"/>
          <w:szCs w:val="28"/>
        </w:rPr>
        <w:t>8</w:t>
      </w:r>
      <w:r w:rsidRPr="00AB070C">
        <w:rPr>
          <w:b/>
          <w:sz w:val="28"/>
          <w:szCs w:val="28"/>
        </w:rPr>
        <w:t xml:space="preserve"> год.</w:t>
      </w:r>
    </w:p>
    <w:p w:rsidR="00CA54EF" w:rsidRPr="00AB070C" w:rsidRDefault="00CA54EF" w:rsidP="00CA54E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CA54EF" w:rsidRPr="00AB070C" w:rsidTr="00CA54EF">
        <w:trPr>
          <w:cantSplit/>
          <w:trHeight w:val="29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4EF" w:rsidRPr="00F94854" w:rsidRDefault="00CA54EF" w:rsidP="00CA54EF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4EF" w:rsidRDefault="00CA54EF" w:rsidP="00CA54EF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CA54EF" w:rsidRPr="00F94854" w:rsidRDefault="00CA54EF" w:rsidP="00CA54EF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CA54EF" w:rsidRPr="00F94854" w:rsidRDefault="00CA54EF" w:rsidP="00CA54EF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401F0B" w:rsidRPr="00AB070C" w:rsidTr="00CA54EF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B" w:rsidRPr="00401F0B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01F0B">
              <w:rPr>
                <w:rFonts w:ascii="Courier New" w:hAnsi="Courier New" w:cs="Courier New"/>
                <w:sz w:val="18"/>
                <w:szCs w:val="18"/>
              </w:rPr>
              <w:t>«</w:t>
            </w:r>
            <w:proofErr w:type="spellStart"/>
            <w:r w:rsidRPr="00401F0B">
              <w:rPr>
                <w:rFonts w:ascii="Courier New" w:hAnsi="Courier New" w:cs="Courier New"/>
                <w:sz w:val="18"/>
                <w:szCs w:val="18"/>
              </w:rPr>
              <w:t>Предупрежде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401F0B">
              <w:rPr>
                <w:rFonts w:ascii="Courier New" w:hAnsi="Courier New" w:cs="Courier New"/>
                <w:sz w:val="18"/>
                <w:szCs w:val="18"/>
              </w:rPr>
              <w:t>ние</w:t>
            </w:r>
            <w:proofErr w:type="spellEnd"/>
            <w:r w:rsidRPr="00401F0B">
              <w:rPr>
                <w:rFonts w:ascii="Courier New" w:hAnsi="Courier New" w:cs="Courier New"/>
                <w:sz w:val="18"/>
                <w:szCs w:val="18"/>
              </w:rPr>
              <w:t xml:space="preserve"> чрезвычайных ситуаций и обеспечение пожарной безопасности в </w:t>
            </w:r>
            <w:proofErr w:type="spellStart"/>
            <w:r w:rsidRPr="00401F0B">
              <w:rPr>
                <w:rFonts w:ascii="Courier New" w:hAnsi="Courier New" w:cs="Courier New"/>
                <w:sz w:val="18"/>
                <w:szCs w:val="18"/>
              </w:rPr>
              <w:t>Шебертин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401F0B">
              <w:rPr>
                <w:rFonts w:ascii="Courier New" w:hAnsi="Courier New" w:cs="Courier New"/>
                <w:sz w:val="18"/>
                <w:szCs w:val="18"/>
              </w:rPr>
              <w:t>ском</w:t>
            </w:r>
            <w:proofErr w:type="spellEnd"/>
            <w:r w:rsidRPr="00401F0B">
              <w:rPr>
                <w:rFonts w:ascii="Courier New" w:hAnsi="Courier New" w:cs="Courier New"/>
                <w:sz w:val="18"/>
                <w:szCs w:val="18"/>
              </w:rPr>
              <w:t xml:space="preserve">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B" w:rsidRPr="00401F0B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01F0B">
              <w:rPr>
                <w:rFonts w:ascii="Courier New" w:hAnsi="Courier New" w:cs="Courier New"/>
                <w:sz w:val="18"/>
                <w:szCs w:val="18"/>
              </w:rPr>
              <w:t>Повышение безопасности населения и защищенности сельской инфраструктуры от угроз природного и техногенного харак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Pr="00AB070C" w:rsidRDefault="00401F0B" w:rsidP="00090BC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090BC0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Pr="00AB070C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87" w:rsidRDefault="00847A87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1F0B" w:rsidRPr="004744D5" w:rsidRDefault="00090BC0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87" w:rsidRDefault="00847A87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1F0B" w:rsidRPr="004744D5" w:rsidRDefault="00090BC0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7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B" w:rsidRDefault="00401F0B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1F0B" w:rsidRPr="004744D5" w:rsidRDefault="00090BC0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77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Default="00401F0B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1F0B" w:rsidRPr="00847A87" w:rsidRDefault="00090BC0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1F0B" w:rsidRPr="00847A87" w:rsidRDefault="00401F0B" w:rsidP="00401F0B">
            <w:pPr>
              <w:ind w:left="252" w:right="113" w:hanging="39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47A87">
              <w:rPr>
                <w:rFonts w:ascii="Courier New" w:hAnsi="Courier New" w:cs="Courier New"/>
                <w:sz w:val="18"/>
                <w:szCs w:val="18"/>
              </w:rPr>
              <w:t>Администрация Шебертинского МО</w:t>
            </w:r>
          </w:p>
        </w:tc>
      </w:tr>
      <w:tr w:rsidR="00CA54EF" w:rsidRPr="00AB070C" w:rsidTr="00401F0B">
        <w:trPr>
          <w:trHeight w:val="2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AB070C" w:rsidRDefault="00CA54E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AB070C" w:rsidRDefault="00CA54E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AB070C" w:rsidRDefault="00CA54E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EF" w:rsidRPr="004744D5" w:rsidRDefault="00090BC0" w:rsidP="00CA54EF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EF" w:rsidRPr="004744D5" w:rsidRDefault="00090BC0" w:rsidP="00CA54E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7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4744D5" w:rsidRDefault="00090BC0" w:rsidP="00CA54E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77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AB070C" w:rsidRDefault="00CA54E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AB070C" w:rsidRDefault="00CA54EF" w:rsidP="00CA54EF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54EF" w:rsidRPr="00AB070C" w:rsidTr="00CA54E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AB070C" w:rsidRDefault="00CA54E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AB070C" w:rsidRDefault="00CA54E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AB070C" w:rsidRDefault="00CA54E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EF" w:rsidRPr="004744D5" w:rsidRDefault="00090BC0" w:rsidP="00CA54EF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EF" w:rsidRPr="004744D5" w:rsidRDefault="00090BC0" w:rsidP="00CA54E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7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4744D5" w:rsidRDefault="00090BC0" w:rsidP="00CA54E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77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AB070C" w:rsidRDefault="00CA54E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AB070C" w:rsidRDefault="00CA54EF" w:rsidP="00CA54EF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01F0B" w:rsidRDefault="00401F0B" w:rsidP="00DE7A42">
      <w:pPr>
        <w:rPr>
          <w:rFonts w:ascii="Arial" w:hAnsi="Arial" w:cs="Arial"/>
          <w:b/>
          <w:sz w:val="28"/>
          <w:szCs w:val="28"/>
        </w:rPr>
      </w:pPr>
    </w:p>
    <w:p w:rsidR="00090BC0" w:rsidRDefault="00090BC0" w:rsidP="00CA54EF">
      <w:pPr>
        <w:jc w:val="center"/>
        <w:rPr>
          <w:rFonts w:ascii="Arial" w:hAnsi="Arial" w:cs="Arial"/>
          <w:b/>
          <w:sz w:val="28"/>
          <w:szCs w:val="28"/>
        </w:rPr>
      </w:pPr>
    </w:p>
    <w:p w:rsidR="00090BC0" w:rsidRDefault="00090BC0" w:rsidP="00CA54EF">
      <w:pPr>
        <w:jc w:val="center"/>
        <w:rPr>
          <w:rFonts w:ascii="Arial" w:hAnsi="Arial" w:cs="Arial"/>
          <w:b/>
          <w:sz w:val="28"/>
          <w:szCs w:val="28"/>
        </w:rPr>
      </w:pPr>
    </w:p>
    <w:p w:rsidR="00090BC0" w:rsidRDefault="00090BC0" w:rsidP="00CA54EF">
      <w:pPr>
        <w:jc w:val="center"/>
        <w:rPr>
          <w:rFonts w:ascii="Arial" w:hAnsi="Arial" w:cs="Arial"/>
          <w:b/>
          <w:sz w:val="28"/>
          <w:szCs w:val="28"/>
        </w:rPr>
      </w:pPr>
    </w:p>
    <w:p w:rsidR="00090BC0" w:rsidRDefault="00090BC0" w:rsidP="00CA54EF">
      <w:pPr>
        <w:jc w:val="center"/>
        <w:rPr>
          <w:rFonts w:ascii="Arial" w:hAnsi="Arial" w:cs="Arial"/>
          <w:b/>
          <w:sz w:val="28"/>
          <w:szCs w:val="28"/>
        </w:rPr>
      </w:pPr>
    </w:p>
    <w:p w:rsidR="00090BC0" w:rsidRDefault="00090BC0" w:rsidP="00CA54EF">
      <w:pPr>
        <w:jc w:val="center"/>
        <w:rPr>
          <w:rFonts w:ascii="Arial" w:hAnsi="Arial" w:cs="Arial"/>
          <w:b/>
          <w:sz w:val="28"/>
          <w:szCs w:val="28"/>
        </w:rPr>
      </w:pPr>
    </w:p>
    <w:p w:rsidR="00CA54EF" w:rsidRPr="00AB070C" w:rsidRDefault="00CA54EF" w:rsidP="00CA54EF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lastRenderedPageBreak/>
        <w:t>ДОКЛАД О РЕАЛИЗАЦИИ ПОДПРОГРАММЫ</w:t>
      </w:r>
    </w:p>
    <w:p w:rsidR="00CA54EF" w:rsidRDefault="00CA54EF" w:rsidP="00CA54EF">
      <w:pPr>
        <w:rPr>
          <w:sz w:val="20"/>
          <w:szCs w:val="20"/>
        </w:rPr>
      </w:pPr>
    </w:p>
    <w:p w:rsidR="00CA54EF" w:rsidRPr="00AB070C" w:rsidRDefault="00CA54EF" w:rsidP="00CA54EF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CA54EF" w:rsidRPr="00AB070C" w:rsidTr="00401F0B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CA54EF" w:rsidRPr="00AB070C" w:rsidTr="00401F0B">
        <w:trPr>
          <w:trHeight w:val="270"/>
        </w:trPr>
        <w:tc>
          <w:tcPr>
            <w:tcW w:w="2837" w:type="dxa"/>
            <w:vMerge/>
            <w:vAlign w:val="center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CA54EF" w:rsidRPr="00AB070C" w:rsidRDefault="00CA54EF" w:rsidP="00090B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090BC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CA54EF" w:rsidRPr="00AB070C" w:rsidTr="00401F0B">
        <w:trPr>
          <w:trHeight w:val="270"/>
        </w:trPr>
        <w:tc>
          <w:tcPr>
            <w:tcW w:w="2837" w:type="dxa"/>
            <w:vMerge/>
            <w:vAlign w:val="center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401F0B" w:rsidRPr="00AB070C" w:rsidTr="00847A87">
        <w:trPr>
          <w:trHeight w:val="416"/>
        </w:trPr>
        <w:tc>
          <w:tcPr>
            <w:tcW w:w="2837" w:type="dxa"/>
            <w:vAlign w:val="center"/>
          </w:tcPr>
          <w:p w:rsidR="00401F0B" w:rsidRPr="00847A87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7A87">
              <w:rPr>
                <w:rFonts w:ascii="Courier New" w:hAnsi="Courier New" w:cs="Courier New"/>
                <w:sz w:val="18"/>
                <w:szCs w:val="18"/>
              </w:rPr>
              <w:t>«Предупреждение чрезвычайных ситуаций и обеспечение пожарной безопасности в Шебертинском муниципальном образовании»</w:t>
            </w:r>
          </w:p>
        </w:tc>
        <w:tc>
          <w:tcPr>
            <w:tcW w:w="2410" w:type="dxa"/>
            <w:vAlign w:val="center"/>
          </w:tcPr>
          <w:p w:rsidR="00401F0B" w:rsidRPr="00847A87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7A87">
              <w:rPr>
                <w:rFonts w:ascii="Courier New" w:hAnsi="Courier New" w:cs="Courier New"/>
                <w:sz w:val="18"/>
                <w:szCs w:val="18"/>
              </w:rPr>
              <w:t>Повышение безопасности населения и защищенности сельской инфраструктуры от угроз природного и техногенного характера.</w:t>
            </w:r>
          </w:p>
        </w:tc>
        <w:tc>
          <w:tcPr>
            <w:tcW w:w="1701" w:type="dxa"/>
          </w:tcPr>
          <w:p w:rsidR="00401F0B" w:rsidRPr="00847A87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401F0B" w:rsidRPr="00847A87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401F0B" w:rsidRPr="00847A87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401F0B" w:rsidRPr="00847A87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401F0B" w:rsidRPr="00847A87" w:rsidRDefault="00090BC0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77,50</w:t>
            </w:r>
          </w:p>
        </w:tc>
        <w:tc>
          <w:tcPr>
            <w:tcW w:w="1559" w:type="dxa"/>
          </w:tcPr>
          <w:p w:rsidR="00401F0B" w:rsidRPr="00847A87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401F0B" w:rsidRPr="00847A87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401F0B" w:rsidRPr="00847A87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401F0B" w:rsidRPr="00847A87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401F0B" w:rsidRPr="00847A87" w:rsidRDefault="00090BC0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77,50</w:t>
            </w:r>
          </w:p>
        </w:tc>
        <w:tc>
          <w:tcPr>
            <w:tcW w:w="1559" w:type="dxa"/>
          </w:tcPr>
          <w:p w:rsidR="00401F0B" w:rsidRPr="00847A87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401F0B" w:rsidRPr="00847A87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401F0B" w:rsidRPr="00847A87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401F0B" w:rsidRPr="00847A87" w:rsidRDefault="00401F0B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401F0B" w:rsidRPr="00847A87" w:rsidRDefault="00090BC0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77,50</w:t>
            </w:r>
          </w:p>
        </w:tc>
      </w:tr>
      <w:tr w:rsidR="00CA54EF" w:rsidRPr="00AB070C" w:rsidTr="00401F0B">
        <w:trPr>
          <w:trHeight w:val="270"/>
        </w:trPr>
        <w:tc>
          <w:tcPr>
            <w:tcW w:w="5247" w:type="dxa"/>
            <w:gridSpan w:val="2"/>
          </w:tcPr>
          <w:p w:rsidR="00CA54EF" w:rsidRPr="00AB070C" w:rsidRDefault="00CA54E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CA54EF" w:rsidRPr="00847A87" w:rsidRDefault="00090BC0" w:rsidP="00CA54E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77,50</w:t>
            </w:r>
          </w:p>
        </w:tc>
        <w:tc>
          <w:tcPr>
            <w:tcW w:w="1559" w:type="dxa"/>
          </w:tcPr>
          <w:p w:rsidR="00CA54EF" w:rsidRPr="00847A87" w:rsidRDefault="00090BC0" w:rsidP="00CA54E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77,50</w:t>
            </w:r>
          </w:p>
        </w:tc>
        <w:tc>
          <w:tcPr>
            <w:tcW w:w="1559" w:type="dxa"/>
          </w:tcPr>
          <w:p w:rsidR="00CA54EF" w:rsidRPr="00847A87" w:rsidRDefault="00090BC0" w:rsidP="00CA54E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77,50</w:t>
            </w:r>
          </w:p>
        </w:tc>
      </w:tr>
    </w:tbl>
    <w:p w:rsidR="00CA54EF" w:rsidRDefault="00CA54EF" w:rsidP="00CA54EF">
      <w:pPr>
        <w:pStyle w:val="ConsPlusNormal"/>
        <w:widowControl/>
        <w:rPr>
          <w:b/>
          <w:sz w:val="28"/>
          <w:szCs w:val="28"/>
        </w:rPr>
      </w:pPr>
    </w:p>
    <w:p w:rsidR="00CA54EF" w:rsidRDefault="00CA54EF" w:rsidP="00CA54EF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1D433E" w:rsidRPr="00617211" w:rsidRDefault="001D433E" w:rsidP="00617211">
      <w:pPr>
        <w:rPr>
          <w:rFonts w:ascii="Courier New" w:hAnsi="Courier New" w:cs="Courier New"/>
          <w:sz w:val="22"/>
          <w:szCs w:val="22"/>
        </w:rPr>
        <w:sectPr w:rsidR="001D433E" w:rsidRPr="00617211">
          <w:pgSz w:w="11906" w:h="16838"/>
          <w:pgMar w:top="1134" w:right="567" w:bottom="1134" w:left="1701" w:header="709" w:footer="709" w:gutter="0"/>
          <w:cols w:space="720"/>
        </w:sectPr>
      </w:pPr>
      <w:bookmarkStart w:id="0" w:name="_GoBack"/>
      <w:bookmarkEnd w:id="0"/>
    </w:p>
    <w:p w:rsidR="001D433E" w:rsidRDefault="001D433E" w:rsidP="00090BC0">
      <w:pPr>
        <w:rPr>
          <w:b/>
          <w:sz w:val="28"/>
          <w:szCs w:val="28"/>
        </w:rPr>
      </w:pPr>
    </w:p>
    <w:sectPr w:rsidR="001D433E" w:rsidSect="00617211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1F"/>
    <w:rsid w:val="000120B5"/>
    <w:rsid w:val="00090BC0"/>
    <w:rsid w:val="000A5FDB"/>
    <w:rsid w:val="0016051B"/>
    <w:rsid w:val="001B459C"/>
    <w:rsid w:val="001D433E"/>
    <w:rsid w:val="00223DB9"/>
    <w:rsid w:val="002E5C61"/>
    <w:rsid w:val="003825FF"/>
    <w:rsid w:val="00401F0B"/>
    <w:rsid w:val="004261CF"/>
    <w:rsid w:val="004406C3"/>
    <w:rsid w:val="004510B9"/>
    <w:rsid w:val="00465DF8"/>
    <w:rsid w:val="004744D5"/>
    <w:rsid w:val="004A1F52"/>
    <w:rsid w:val="004A216D"/>
    <w:rsid w:val="00551301"/>
    <w:rsid w:val="006065B1"/>
    <w:rsid w:val="00617211"/>
    <w:rsid w:val="006E00A6"/>
    <w:rsid w:val="00802CB5"/>
    <w:rsid w:val="00847A87"/>
    <w:rsid w:val="00970440"/>
    <w:rsid w:val="009C68B7"/>
    <w:rsid w:val="009C6F3F"/>
    <w:rsid w:val="00AB0D8F"/>
    <w:rsid w:val="00AE131C"/>
    <w:rsid w:val="00AE5536"/>
    <w:rsid w:val="00AF6C15"/>
    <w:rsid w:val="00B53C3A"/>
    <w:rsid w:val="00B55C1F"/>
    <w:rsid w:val="00B97DCC"/>
    <w:rsid w:val="00C55606"/>
    <w:rsid w:val="00C61226"/>
    <w:rsid w:val="00CA54EF"/>
    <w:rsid w:val="00CC6740"/>
    <w:rsid w:val="00D24C49"/>
    <w:rsid w:val="00DE2A93"/>
    <w:rsid w:val="00DE7A42"/>
    <w:rsid w:val="00ED1B69"/>
    <w:rsid w:val="00F8439D"/>
    <w:rsid w:val="00F94854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F40F-5DE1-464D-8C8F-FE609ABC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6</cp:revision>
  <cp:lastPrinted>2019-04-02T02:20:00Z</cp:lastPrinted>
  <dcterms:created xsi:type="dcterms:W3CDTF">2017-03-22T05:39:00Z</dcterms:created>
  <dcterms:modified xsi:type="dcterms:W3CDTF">2019-04-02T02:20:00Z</dcterms:modified>
</cp:coreProperties>
</file>